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13D73" w14:textId="77777777" w:rsidR="002F21DC" w:rsidRPr="003B2C82" w:rsidRDefault="00EE7073" w:rsidP="002F21DC">
      <w:pPr>
        <w:spacing w:line="240" w:lineRule="exact"/>
        <w:ind w:left="2160" w:right="2160"/>
        <w:jc w:val="both"/>
      </w:pPr>
      <w:r w:rsidRPr="003B2C82">
        <w:t xml:space="preserve">SPECIAL </w:t>
      </w:r>
      <w:r w:rsidR="002F21DC" w:rsidRPr="003B2C82">
        <w:t xml:space="preserve">RESOLUTION OF </w:t>
      </w:r>
      <w:r w:rsidR="005F0850" w:rsidRPr="003B2C82">
        <w:t>{{</w:t>
      </w:r>
      <w:proofErr w:type="spellStart"/>
      <w:r w:rsidR="004E3C82" w:rsidRPr="003B2C82">
        <w:t>voting_shareholder_list|</w:t>
      </w:r>
      <w:proofErr w:type="gramStart"/>
      <w:r w:rsidR="004E3C82" w:rsidRPr="003B2C82">
        <w:t>plural</w:t>
      </w:r>
      <w:proofErr w:type="spellEnd"/>
      <w:r w:rsidR="004E3C82" w:rsidRPr="003B2C82">
        <w:t>(</w:t>
      </w:r>
      <w:proofErr w:type="gramEnd"/>
      <w:r w:rsidR="004E3C82" w:rsidRPr="003B2C82">
        <w:t>"THE SOLE SHAREHOLDER/ALL THE SHAREHOLDERS")</w:t>
      </w:r>
      <w:r w:rsidR="005F0850" w:rsidRPr="003B2C82">
        <w:t>}}</w:t>
      </w:r>
      <w:r w:rsidR="004E3C82" w:rsidRPr="003B2C82">
        <w:rPr>
          <w:spacing w:val="-3"/>
        </w:rPr>
        <w:t xml:space="preserve"> OF </w:t>
      </w:r>
      <w:r w:rsidR="005F0850" w:rsidRPr="003B2C82">
        <w:rPr>
          <w:b/>
          <w:spacing w:val="-3"/>
        </w:rPr>
        <w:t>{{</w:t>
      </w:r>
      <w:proofErr w:type="spellStart"/>
      <w:r w:rsidR="004E3C82" w:rsidRPr="003B2C82">
        <w:rPr>
          <w:b/>
          <w:spacing w:val="-3"/>
        </w:rPr>
        <w:t>corp.name|upper</w:t>
      </w:r>
      <w:proofErr w:type="spellEnd"/>
      <w:r w:rsidR="005F0850" w:rsidRPr="003B2C82">
        <w:rPr>
          <w:b/>
          <w:spacing w:val="-3"/>
        </w:rPr>
        <w:t>}}</w:t>
      </w:r>
      <w:r w:rsidR="004E3C82" w:rsidRPr="003B2C82">
        <w:rPr>
          <w:spacing w:val="-3"/>
        </w:rPr>
        <w:t xml:space="preserve"> (THE "CORPORATION")</w:t>
      </w:r>
      <w:r w:rsidR="004E3C82" w:rsidRPr="003B2C82">
        <w:t xml:space="preserve"> MADE ON </w:t>
      </w:r>
      <w:r w:rsidR="005F0850" w:rsidRPr="003B2C82">
        <w:t>{{</w:t>
      </w:r>
      <w:proofErr w:type="spellStart"/>
      <w:r w:rsidR="004E3C82" w:rsidRPr="003B2C82">
        <w:t>resolution_date|toDate</w:t>
      </w:r>
      <w:proofErr w:type="spellEnd"/>
      <w:r w:rsidR="004E3C82" w:rsidRPr="003B2C82">
        <w:t>("June 3, 1990")|upper</w:t>
      </w:r>
      <w:r w:rsidR="005F0850" w:rsidRPr="003B2C82">
        <w:t>}}</w:t>
      </w:r>
      <w:r w:rsidR="009B618F" w:rsidRPr="003B2C82">
        <w:t>.</w:t>
      </w:r>
    </w:p>
    <w:p w14:paraId="6D3F40C9" w14:textId="77777777" w:rsidR="002F21DC" w:rsidRPr="003B2C82" w:rsidRDefault="002F21DC" w:rsidP="002F21DC">
      <w:pPr>
        <w:spacing w:line="240" w:lineRule="exact"/>
        <w:ind w:left="2160" w:right="2160"/>
        <w:jc w:val="both"/>
        <w:rPr>
          <w:b/>
          <w:bCs/>
        </w:rPr>
      </w:pPr>
    </w:p>
    <w:tbl>
      <w:tblPr>
        <w:tblStyle w:val="TableGrid"/>
        <w:tblW w:w="5760" w:type="dxa"/>
        <w:tblInd w:w="2268" w:type="dxa"/>
        <w:tblLook w:val="01E0" w:firstRow="1" w:lastRow="1" w:firstColumn="1" w:lastColumn="1" w:noHBand="0" w:noVBand="0"/>
      </w:tblPr>
      <w:tblGrid>
        <w:gridCol w:w="5760"/>
      </w:tblGrid>
      <w:tr w:rsidR="002F21DC" w:rsidRPr="003B2C82" w14:paraId="19935BD6" w14:textId="77777777">
        <w:tc>
          <w:tcPr>
            <w:tcW w:w="5760" w:type="dxa"/>
            <w:tcBorders>
              <w:left w:val="nil"/>
              <w:bottom w:val="nil"/>
              <w:right w:val="nil"/>
            </w:tcBorders>
          </w:tcPr>
          <w:p w14:paraId="2EA56152" w14:textId="77777777" w:rsidR="002F21DC" w:rsidRPr="003B2C82" w:rsidRDefault="002F21DC" w:rsidP="00F26DE5">
            <w:pPr>
              <w:spacing w:line="240" w:lineRule="exact"/>
              <w:ind w:left="-18" w:right="1440"/>
              <w:jc w:val="both"/>
              <w:rPr>
                <w:sz w:val="22"/>
                <w:szCs w:val="22"/>
              </w:rPr>
            </w:pPr>
          </w:p>
        </w:tc>
      </w:tr>
    </w:tbl>
    <w:p w14:paraId="572AD9C4" w14:textId="77777777" w:rsidR="004E3C82" w:rsidRPr="003B2C82" w:rsidRDefault="004E3C82"/>
    <w:p w14:paraId="21F12187" w14:textId="77777777" w:rsidR="002C652E" w:rsidRPr="003B2C82" w:rsidRDefault="002C652E" w:rsidP="002C652E">
      <w:pPr>
        <w:pStyle w:val="BodyTextFirstIndent"/>
        <w:ind w:firstLine="0"/>
        <w:rPr>
          <w:sz w:val="22"/>
          <w:szCs w:val="22"/>
        </w:rPr>
      </w:pPr>
      <w:r w:rsidRPr="003B2C82">
        <w:rPr>
          <w:sz w:val="22"/>
          <w:szCs w:val="22"/>
        </w:rPr>
        <w:t>WHEREAS:</w:t>
      </w:r>
    </w:p>
    <w:p w14:paraId="3A9FEC0B" w14:textId="77777777" w:rsidR="002C652E" w:rsidRPr="003B2C82" w:rsidRDefault="002A410A" w:rsidP="002C652E">
      <w:pPr>
        <w:pStyle w:val="BodyTextFirstIndent"/>
        <w:numPr>
          <w:ilvl w:val="0"/>
          <w:numId w:val="1"/>
        </w:numPr>
        <w:rPr>
          <w:sz w:val="22"/>
          <w:szCs w:val="22"/>
        </w:rPr>
      </w:pPr>
      <w:r w:rsidRPr="003B2C82">
        <w:rPr>
          <w:sz w:val="22"/>
          <w:szCs w:val="22"/>
        </w:rPr>
        <w:t xml:space="preserve"> </w:t>
      </w:r>
    </w:p>
    <w:p w14:paraId="242F3E16" w14:textId="77777777" w:rsidR="002A410A" w:rsidRPr="003B2C82" w:rsidRDefault="002A410A" w:rsidP="002C652E">
      <w:pPr>
        <w:pStyle w:val="BodyTextFirstIndent"/>
        <w:numPr>
          <w:ilvl w:val="0"/>
          <w:numId w:val="1"/>
        </w:numPr>
        <w:rPr>
          <w:sz w:val="22"/>
          <w:szCs w:val="22"/>
        </w:rPr>
      </w:pPr>
    </w:p>
    <w:p w14:paraId="436D8E89" w14:textId="77777777" w:rsidR="002A410A" w:rsidRPr="003B2C82" w:rsidRDefault="002A410A" w:rsidP="002C652E">
      <w:pPr>
        <w:pStyle w:val="TextJustified"/>
        <w:rPr>
          <w:sz w:val="22"/>
          <w:szCs w:val="22"/>
        </w:rPr>
      </w:pPr>
    </w:p>
    <w:p w14:paraId="5D01EE9E" w14:textId="77777777" w:rsidR="002C652E" w:rsidRPr="003B2C82" w:rsidRDefault="002C652E" w:rsidP="002C652E">
      <w:pPr>
        <w:pStyle w:val="TextJustified"/>
        <w:rPr>
          <w:sz w:val="22"/>
          <w:szCs w:val="22"/>
        </w:rPr>
      </w:pPr>
      <w:r w:rsidRPr="003B2C82">
        <w:rPr>
          <w:sz w:val="22"/>
          <w:szCs w:val="22"/>
        </w:rPr>
        <w:t>NOW THEREFORE BE IT RESOLVED AS FOLLOWS:</w:t>
      </w:r>
    </w:p>
    <w:p w14:paraId="2E2BFCDD" w14:textId="77777777" w:rsidR="002C652E" w:rsidRPr="003B2C82" w:rsidRDefault="00500B81" w:rsidP="008B4192">
      <w:pPr>
        <w:pStyle w:val="Heading1"/>
        <w:keepNext w:val="0"/>
        <w:numPr>
          <w:ilvl w:val="0"/>
          <w:numId w:val="8"/>
        </w:numPr>
        <w:tabs>
          <w:tab w:val="left" w:pos="720"/>
        </w:tabs>
        <w:spacing w:before="0" w:after="240"/>
        <w:ind w:left="720" w:hanging="720"/>
        <w:rPr>
          <w:bCs w:val="0"/>
          <w:szCs w:val="22"/>
        </w:rPr>
      </w:pPr>
      <w:r w:rsidRPr="003B2C82">
        <w:rPr>
          <w:bCs w:val="0"/>
          <w:szCs w:val="22"/>
        </w:rPr>
        <w:t xml:space="preserve"> </w:t>
      </w:r>
    </w:p>
    <w:p w14:paraId="68907F7A" w14:textId="77777777" w:rsidR="00500B81" w:rsidRPr="003B2C82" w:rsidRDefault="00500B81" w:rsidP="008B4192">
      <w:pPr>
        <w:pStyle w:val="Heading1"/>
        <w:keepNext w:val="0"/>
        <w:numPr>
          <w:ilvl w:val="0"/>
          <w:numId w:val="8"/>
        </w:numPr>
        <w:tabs>
          <w:tab w:val="left" w:pos="720"/>
        </w:tabs>
        <w:spacing w:before="0" w:after="240"/>
        <w:ind w:left="720" w:hanging="720"/>
        <w:rPr>
          <w:bCs w:val="0"/>
          <w:szCs w:val="22"/>
        </w:rPr>
      </w:pPr>
      <w:r w:rsidRPr="003B2C82">
        <w:rPr>
          <w:bCs w:val="0"/>
          <w:szCs w:val="22"/>
        </w:rPr>
        <w:t xml:space="preserve"> </w:t>
      </w:r>
    </w:p>
    <w:p w14:paraId="0A775952" w14:textId="77777777" w:rsidR="002C652E" w:rsidRPr="003B2C82" w:rsidRDefault="002C652E" w:rsidP="008B4192">
      <w:pPr>
        <w:pStyle w:val="Heading1"/>
        <w:keepNext w:val="0"/>
        <w:numPr>
          <w:ilvl w:val="0"/>
          <w:numId w:val="8"/>
        </w:numPr>
        <w:tabs>
          <w:tab w:val="left" w:pos="720"/>
        </w:tabs>
        <w:spacing w:before="0" w:after="240"/>
        <w:ind w:left="720" w:hanging="720"/>
        <w:rPr>
          <w:bCs w:val="0"/>
          <w:szCs w:val="22"/>
        </w:rPr>
      </w:pPr>
      <w:r w:rsidRPr="003B2C82">
        <w:rPr>
          <w:bCs w:val="0"/>
          <w:szCs w:val="22"/>
        </w:rPr>
        <w:t xml:space="preserve">THAT the corporate records </w:t>
      </w:r>
      <w:proofErr w:type="gramStart"/>
      <w:r w:rsidRPr="003B2C82">
        <w:rPr>
          <w:bCs w:val="0"/>
          <w:szCs w:val="22"/>
        </w:rPr>
        <w:t>be</w:t>
      </w:r>
      <w:proofErr w:type="gramEnd"/>
      <w:r w:rsidRPr="003B2C82">
        <w:rPr>
          <w:bCs w:val="0"/>
          <w:szCs w:val="22"/>
        </w:rPr>
        <w:t xml:space="preserve"> updated and the Registrar of Corporations be notified.</w:t>
      </w:r>
    </w:p>
    <w:p w14:paraId="1FAA44C8" w14:textId="77777777" w:rsidR="003F4FE9" w:rsidRPr="003B2C82" w:rsidRDefault="003F4FE9" w:rsidP="008B4192">
      <w:pPr>
        <w:pStyle w:val="Heading1"/>
        <w:keepNext w:val="0"/>
        <w:numPr>
          <w:ilvl w:val="0"/>
          <w:numId w:val="8"/>
        </w:numPr>
        <w:tabs>
          <w:tab w:val="left" w:pos="720"/>
        </w:tabs>
        <w:spacing w:before="0" w:after="240"/>
        <w:ind w:left="720" w:hanging="720"/>
        <w:rPr>
          <w:bCs w:val="0"/>
          <w:szCs w:val="22"/>
        </w:rPr>
      </w:pPr>
      <w:r w:rsidRPr="003B2C82">
        <w:rPr>
          <w:bCs w:val="0"/>
          <w:szCs w:val="22"/>
        </w:rPr>
        <w:t xml:space="preserve">These resolutions may be executed in several counterparts and by facsimile, portable document format or other electronic means, each such executed counterpart being deemed to be an </w:t>
      </w:r>
      <w:proofErr w:type="gramStart"/>
      <w:r w:rsidRPr="003B2C82">
        <w:rPr>
          <w:bCs w:val="0"/>
          <w:szCs w:val="22"/>
        </w:rPr>
        <w:t>original,</w:t>
      </w:r>
      <w:proofErr w:type="gramEnd"/>
      <w:r w:rsidRPr="003B2C82">
        <w:rPr>
          <w:bCs w:val="0"/>
          <w:szCs w:val="22"/>
        </w:rPr>
        <w:t xml:space="preserve"> and such counterparts together shall constitute one and the same instrument.</w:t>
      </w:r>
    </w:p>
    <w:p w14:paraId="621D63A7" w14:textId="77777777" w:rsidR="00277D61" w:rsidRPr="003B2C82" w:rsidRDefault="00277D61"/>
    <w:p w14:paraId="1C84E3F3" w14:textId="07812828" w:rsidR="00277D61" w:rsidRPr="003B2C82" w:rsidRDefault="00EE7073">
      <w:r w:rsidRPr="003B2C82">
        <w:t xml:space="preserve">The foregoing resolutions are hereby signed by </w:t>
      </w:r>
      <w:r w:rsidR="005F0850" w:rsidRPr="003B2C82">
        <w:t>{{</w:t>
      </w:r>
      <w:proofErr w:type="spellStart"/>
      <w:r w:rsidR="005F0850" w:rsidRPr="003B2C82">
        <w:t>voting_shareholder_list|plural</w:t>
      </w:r>
      <w:proofErr w:type="spellEnd"/>
      <w:r w:rsidR="005F0850" w:rsidRPr="003B2C82">
        <w:t>("the sole shareholder/all the shareholders")}}</w:t>
      </w:r>
      <w:r w:rsidR="005F0850" w:rsidRPr="003B2C82">
        <w:rPr>
          <w:spacing w:val="-3"/>
        </w:rPr>
        <w:t xml:space="preserve"> </w:t>
      </w:r>
      <w:r w:rsidRPr="003B2C82">
        <w:t xml:space="preserve">of the Corporation pursuant to </w:t>
      </w:r>
      <w:r w:rsidR="00E54D34">
        <w:t xml:space="preserve">{% if </w:t>
      </w:r>
      <w:proofErr w:type="spellStart"/>
      <w:r w:rsidR="00E54D34">
        <w:t>corp.incorp_prov</w:t>
      </w:r>
      <w:proofErr w:type="spellEnd"/>
      <w:r w:rsidR="00E54D34">
        <w:t xml:space="preserve"> == “Alberta” %}</w:t>
      </w:r>
      <w:r w:rsidR="00AB6B83">
        <w:t>s</w:t>
      </w:r>
      <w:r w:rsidRPr="003B2C82">
        <w:t xml:space="preserve">.141(1) of the </w:t>
      </w:r>
      <w:r w:rsidRPr="003B2C82">
        <w:rPr>
          <w:i/>
          <w:iCs/>
        </w:rPr>
        <w:t>Alberta Business Corporations Act</w:t>
      </w:r>
      <w:r w:rsidR="00E54D34">
        <w:rPr>
          <w:iCs/>
        </w:rPr>
        <w:t xml:space="preserve">{% else %}the </w:t>
      </w:r>
      <w:r w:rsidR="00E54D34">
        <w:rPr>
          <w:i/>
          <w:iCs/>
        </w:rPr>
        <w:t>Business Corporations Act</w:t>
      </w:r>
      <w:r w:rsidR="00E54D34">
        <w:rPr>
          <w:iCs/>
        </w:rPr>
        <w:t xml:space="preserve">{% </w:t>
      </w:r>
      <w:bookmarkStart w:id="0" w:name="_GoBack"/>
      <w:bookmarkEnd w:id="0"/>
      <w:proofErr w:type="spellStart"/>
      <w:r w:rsidR="00E54D34">
        <w:rPr>
          <w:iCs/>
        </w:rPr>
        <w:t>endif</w:t>
      </w:r>
      <w:proofErr w:type="spellEnd"/>
      <w:r w:rsidR="00E54D34">
        <w:rPr>
          <w:iCs/>
        </w:rPr>
        <w:t xml:space="preserve"> %}</w:t>
      </w:r>
      <w:r w:rsidRPr="003B2C82">
        <w:t xml:space="preserve">, </w:t>
      </w:r>
      <w:r w:rsidR="005F0850" w:rsidRPr="003B2C82">
        <w:t>{{</w:t>
      </w:r>
      <w:proofErr w:type="spellStart"/>
      <w:r w:rsidR="005F0850" w:rsidRPr="003B2C82">
        <w:t>voting_shareholder_list|plural</w:t>
      </w:r>
      <w:proofErr w:type="spellEnd"/>
      <w:r w:rsidR="005F0850" w:rsidRPr="003B2C82">
        <w:t>("who waives/all of whom waive")}}</w:t>
      </w:r>
      <w:r w:rsidR="005F0850" w:rsidRPr="003B2C82">
        <w:rPr>
          <w:spacing w:val="-3"/>
        </w:rPr>
        <w:t xml:space="preserve"> </w:t>
      </w:r>
      <w:r w:rsidRPr="003B2C82">
        <w:t>notice of a meeting.</w:t>
      </w:r>
    </w:p>
    <w:p w14:paraId="3129926E" w14:textId="77777777" w:rsidR="00277D61" w:rsidRPr="003B2C82" w:rsidRDefault="00277D61"/>
    <w:p w14:paraId="22E365CC" w14:textId="362D1A0F" w:rsidR="005F0850" w:rsidRPr="003B2C82" w:rsidRDefault="005F0850" w:rsidP="005F0850">
      <w:r w:rsidRPr="003B2C82">
        <w:t xml:space="preserve">{%p for </w:t>
      </w:r>
      <w:proofErr w:type="spellStart"/>
      <w:r w:rsidRPr="003B2C82">
        <w:t>sh</w:t>
      </w:r>
      <w:proofErr w:type="spellEnd"/>
      <w:r w:rsidRPr="003B2C82">
        <w:t xml:space="preserve"> in </w:t>
      </w:r>
      <w:proofErr w:type="spellStart"/>
      <w:r w:rsidR="00820A38" w:rsidRPr="003B2C82">
        <w:t>voting_</w:t>
      </w:r>
      <w:r w:rsidRPr="003B2C82">
        <w:t>shareholder_list</w:t>
      </w:r>
      <w:proofErr w:type="spellEnd"/>
      <w:r w:rsidRPr="003B2C82">
        <w:t xml:space="preserve"> %}</w:t>
      </w:r>
    </w:p>
    <w:p w14:paraId="08C502CD" w14:textId="77777777" w:rsidR="005F0850" w:rsidRPr="003B2C82" w:rsidRDefault="005F0850" w:rsidP="005F0850">
      <w:r w:rsidRPr="003B2C82">
        <w:t>{{</w:t>
      </w:r>
      <w:proofErr w:type="spellStart"/>
      <w:r w:rsidRPr="003B2C82">
        <w:t>sh.shareholder_sig_block_insert</w:t>
      </w:r>
      <w:proofErr w:type="spellEnd"/>
      <w:r w:rsidRPr="003B2C82">
        <w:t>}}</w:t>
      </w:r>
    </w:p>
    <w:p w14:paraId="09093516" w14:textId="77777777" w:rsidR="005F0850" w:rsidRPr="003B2C82" w:rsidRDefault="005F0850" w:rsidP="005F0850">
      <w:r w:rsidRPr="003B2C82">
        <w:t xml:space="preserve">{%p </w:t>
      </w:r>
      <w:proofErr w:type="spellStart"/>
      <w:r w:rsidRPr="003B2C82">
        <w:t>endfor</w:t>
      </w:r>
      <w:proofErr w:type="spellEnd"/>
      <w:r w:rsidRPr="003B2C82">
        <w:t xml:space="preserve"> %}</w:t>
      </w:r>
    </w:p>
    <w:p w14:paraId="414652D3" w14:textId="77777777" w:rsidR="00277D61" w:rsidRPr="003B2C82" w:rsidRDefault="00277D61">
      <w:pPr>
        <w:widowControl w:val="0"/>
      </w:pPr>
    </w:p>
    <w:sectPr w:rsidR="00277D61" w:rsidRPr="003B2C82" w:rsidSect="008B4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720" w:footer="720" w:gutter="0"/>
      <w:paperSrc w:first="7" w:other="7"/>
      <w:cols w:space="28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033B8" w14:textId="77777777" w:rsidR="00696718" w:rsidRPr="003B2C82" w:rsidRDefault="00696718">
      <w:r w:rsidRPr="003B2C82">
        <w:separator/>
      </w:r>
    </w:p>
  </w:endnote>
  <w:endnote w:type="continuationSeparator" w:id="0">
    <w:p w14:paraId="07DE0671" w14:textId="77777777" w:rsidR="00696718" w:rsidRPr="003B2C82" w:rsidRDefault="00696718">
      <w:r w:rsidRPr="003B2C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3365" w14:textId="77777777" w:rsidR="003707E2" w:rsidRPr="003B2C82" w:rsidRDefault="00370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1194" w14:textId="77777777" w:rsidR="003707E2" w:rsidRPr="003B2C82" w:rsidRDefault="00370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E17F" w14:textId="77777777" w:rsidR="003707E2" w:rsidRPr="003B2C82" w:rsidRDefault="00370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0660F" w14:textId="77777777" w:rsidR="00696718" w:rsidRPr="003B2C82" w:rsidRDefault="00696718">
      <w:r w:rsidRPr="003B2C82">
        <w:separator/>
      </w:r>
    </w:p>
  </w:footnote>
  <w:footnote w:type="continuationSeparator" w:id="0">
    <w:p w14:paraId="50FEE702" w14:textId="77777777" w:rsidR="00696718" w:rsidRPr="003B2C82" w:rsidRDefault="00696718">
      <w:r w:rsidRPr="003B2C8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4FC9" w14:textId="77777777" w:rsidR="003707E2" w:rsidRPr="003B2C82" w:rsidRDefault="00370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BEAAB" w14:textId="77777777" w:rsidR="003707E2" w:rsidRPr="003B2C82" w:rsidRDefault="00370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4C6A" w14:textId="77777777" w:rsidR="008B4192" w:rsidRPr="003B2C82" w:rsidRDefault="008B4192">
    <w:pPr>
      <w:pStyle w:val="Header"/>
      <w:tabs>
        <w:tab w:val="clear" w:pos="4320"/>
        <w:tab w:val="clear" w:pos="864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0149"/>
    <w:multiLevelType w:val="hybridMultilevel"/>
    <w:tmpl w:val="DBD41356"/>
    <w:lvl w:ilvl="0" w:tplc="006C98F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F93781"/>
    <w:multiLevelType w:val="multilevel"/>
    <w:tmpl w:val="2C0ADC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">
    <w:nsid w:val="63B44CED"/>
    <w:multiLevelType w:val="multilevel"/>
    <w:tmpl w:val="DC5C59E0"/>
    <w:name w:val="ArticleScheme1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0"/>
        </w:tabs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lvlRestart w:val="0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61"/>
    <w:rsid w:val="00071FC9"/>
    <w:rsid w:val="000C5EF5"/>
    <w:rsid w:val="0016708E"/>
    <w:rsid w:val="001A13B6"/>
    <w:rsid w:val="001C3EED"/>
    <w:rsid w:val="00277D61"/>
    <w:rsid w:val="002837FD"/>
    <w:rsid w:val="002A33AF"/>
    <w:rsid w:val="002A410A"/>
    <w:rsid w:val="002C652E"/>
    <w:rsid w:val="002F21DC"/>
    <w:rsid w:val="003707E2"/>
    <w:rsid w:val="003826FD"/>
    <w:rsid w:val="003B2C82"/>
    <w:rsid w:val="003F4FE9"/>
    <w:rsid w:val="00451008"/>
    <w:rsid w:val="004D7EFB"/>
    <w:rsid w:val="004E3C82"/>
    <w:rsid w:val="00500B81"/>
    <w:rsid w:val="0050435A"/>
    <w:rsid w:val="005E32F4"/>
    <w:rsid w:val="005F0850"/>
    <w:rsid w:val="005F43A1"/>
    <w:rsid w:val="006856DD"/>
    <w:rsid w:val="0068729D"/>
    <w:rsid w:val="00696718"/>
    <w:rsid w:val="006A2E6B"/>
    <w:rsid w:val="006E2F52"/>
    <w:rsid w:val="007507B5"/>
    <w:rsid w:val="00820A38"/>
    <w:rsid w:val="0084308F"/>
    <w:rsid w:val="008663ED"/>
    <w:rsid w:val="008B4192"/>
    <w:rsid w:val="009B618F"/>
    <w:rsid w:val="00A46C56"/>
    <w:rsid w:val="00A72238"/>
    <w:rsid w:val="00AB6B83"/>
    <w:rsid w:val="00B40413"/>
    <w:rsid w:val="00BC0521"/>
    <w:rsid w:val="00C60391"/>
    <w:rsid w:val="00DB2FC0"/>
    <w:rsid w:val="00E54D34"/>
    <w:rsid w:val="00E74EEB"/>
    <w:rsid w:val="00EE7073"/>
    <w:rsid w:val="00F26DE5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C3E1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lang w:val="en-CA"/>
    </w:rPr>
  </w:style>
  <w:style w:type="paragraph" w:styleId="Heading1">
    <w:name w:val="heading 1"/>
    <w:basedOn w:val="Normal"/>
    <w:link w:val="Heading1Char"/>
    <w:uiPriority w:val="99"/>
    <w:qFormat/>
    <w:rsid w:val="00500B81"/>
    <w:pPr>
      <w:keepNext/>
      <w:numPr>
        <w:numId w:val="2"/>
      </w:numPr>
      <w:spacing w:before="240" w:after="60"/>
      <w:outlineLvl w:val="0"/>
    </w:pPr>
    <w:rPr>
      <w:bCs/>
      <w:kern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2"/>
      </w:numPr>
      <w:overflowPunct w:val="0"/>
      <w:autoSpaceDE w:val="0"/>
      <w:autoSpaceDN w:val="0"/>
      <w:adjustRightInd w:val="0"/>
      <w:textAlignment w:val="baseline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2C652E"/>
    <w:pPr>
      <w:numPr>
        <w:ilvl w:val="3"/>
        <w:numId w:val="2"/>
      </w:numPr>
      <w:spacing w:after="240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9"/>
    <w:qFormat/>
    <w:rsid w:val="002C652E"/>
    <w:pPr>
      <w:numPr>
        <w:ilvl w:val="4"/>
        <w:numId w:val="2"/>
      </w:numPr>
      <w:spacing w:after="240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2C652E"/>
    <w:pPr>
      <w:numPr>
        <w:ilvl w:val="5"/>
        <w:numId w:val="2"/>
      </w:numPr>
      <w:spacing w:after="240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link w:val="Heading7Char"/>
    <w:uiPriority w:val="99"/>
    <w:qFormat/>
    <w:rsid w:val="002C652E"/>
    <w:pPr>
      <w:numPr>
        <w:ilvl w:val="6"/>
        <w:numId w:val="2"/>
      </w:numPr>
      <w:spacing w:after="240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2C652E"/>
    <w:pPr>
      <w:numPr>
        <w:ilvl w:val="7"/>
        <w:numId w:val="2"/>
      </w:numPr>
      <w:spacing w:after="240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2C652E"/>
    <w:pPr>
      <w:numPr>
        <w:ilvl w:val="8"/>
        <w:numId w:val="2"/>
      </w:numPr>
      <w:spacing w:after="24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Justified">
    <w:name w:val="Text Justified"/>
    <w:basedOn w:val="Normal"/>
    <w:uiPriority w:val="99"/>
    <w:rsid w:val="002C652E"/>
    <w:pPr>
      <w:spacing w:after="240"/>
      <w:jc w:val="both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</w:rPr>
  </w:style>
  <w:style w:type="table" w:styleId="TableGrid">
    <w:name w:val="Table Grid"/>
    <w:basedOn w:val="TableNormal"/>
    <w:uiPriority w:val="99"/>
    <w:rsid w:val="002F21DC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2C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BodyTextFirstIndent">
    <w:name w:val="Body Text First Indent"/>
    <w:basedOn w:val="Normal"/>
    <w:link w:val="BodyTextFirstIndentChar"/>
    <w:uiPriority w:val="99"/>
    <w:rsid w:val="002C652E"/>
    <w:pPr>
      <w:spacing w:after="240"/>
      <w:ind w:firstLine="144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C652E"/>
    <w:pPr>
      <w:spacing w:after="240"/>
      <w:ind w:left="720"/>
      <w:jc w:val="both"/>
    </w:pPr>
    <w:rPr>
      <w:sz w:val="24"/>
      <w:szCs w:val="24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locked/>
    <w:rsid w:val="002C652E"/>
    <w:rPr>
      <w:rFonts w:ascii="Arial" w:hAnsi="Arial" w:cs="Arial"/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00B81"/>
    <w:rPr>
      <w:rFonts w:ascii="Arial" w:hAnsi="Arial" w:cs="Arial"/>
      <w:bCs/>
      <w:kern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52E"/>
    <w:rPr>
      <w:rFonts w:ascii="Arial" w:hAnsi="Arial" w:cs="Arial"/>
      <w:sz w:val="24"/>
      <w:szCs w:val="24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lang w:val="en-CA"/>
    </w:rPr>
  </w:style>
  <w:style w:type="paragraph" w:styleId="Heading1">
    <w:name w:val="heading 1"/>
    <w:basedOn w:val="Normal"/>
    <w:link w:val="Heading1Char"/>
    <w:uiPriority w:val="99"/>
    <w:qFormat/>
    <w:rsid w:val="00500B81"/>
    <w:pPr>
      <w:keepNext/>
      <w:numPr>
        <w:numId w:val="2"/>
      </w:numPr>
      <w:spacing w:before="240" w:after="60"/>
      <w:outlineLvl w:val="0"/>
    </w:pPr>
    <w:rPr>
      <w:bCs/>
      <w:kern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2"/>
      </w:numPr>
      <w:overflowPunct w:val="0"/>
      <w:autoSpaceDE w:val="0"/>
      <w:autoSpaceDN w:val="0"/>
      <w:adjustRightInd w:val="0"/>
      <w:textAlignment w:val="baseline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2C652E"/>
    <w:pPr>
      <w:numPr>
        <w:ilvl w:val="3"/>
        <w:numId w:val="2"/>
      </w:numPr>
      <w:spacing w:after="240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9"/>
    <w:qFormat/>
    <w:rsid w:val="002C652E"/>
    <w:pPr>
      <w:numPr>
        <w:ilvl w:val="4"/>
        <w:numId w:val="2"/>
      </w:numPr>
      <w:spacing w:after="240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2C652E"/>
    <w:pPr>
      <w:numPr>
        <w:ilvl w:val="5"/>
        <w:numId w:val="2"/>
      </w:numPr>
      <w:spacing w:after="240"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link w:val="Heading7Char"/>
    <w:uiPriority w:val="99"/>
    <w:qFormat/>
    <w:rsid w:val="002C652E"/>
    <w:pPr>
      <w:numPr>
        <w:ilvl w:val="6"/>
        <w:numId w:val="2"/>
      </w:numPr>
      <w:spacing w:after="240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2C652E"/>
    <w:pPr>
      <w:numPr>
        <w:ilvl w:val="7"/>
        <w:numId w:val="2"/>
      </w:numPr>
      <w:spacing w:after="240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link w:val="Heading9Char"/>
    <w:uiPriority w:val="99"/>
    <w:qFormat/>
    <w:rsid w:val="002C652E"/>
    <w:pPr>
      <w:numPr>
        <w:ilvl w:val="8"/>
        <w:numId w:val="2"/>
      </w:numPr>
      <w:spacing w:after="24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Justified">
    <w:name w:val="Text Justified"/>
    <w:basedOn w:val="Normal"/>
    <w:uiPriority w:val="99"/>
    <w:rsid w:val="002C652E"/>
    <w:pPr>
      <w:spacing w:after="240"/>
      <w:jc w:val="both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</w:rPr>
  </w:style>
  <w:style w:type="table" w:styleId="TableGrid">
    <w:name w:val="Table Grid"/>
    <w:basedOn w:val="TableNormal"/>
    <w:uiPriority w:val="99"/>
    <w:rsid w:val="002F21DC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2C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BodyTextFirstIndent">
    <w:name w:val="Body Text First Indent"/>
    <w:basedOn w:val="Normal"/>
    <w:link w:val="BodyTextFirstIndentChar"/>
    <w:uiPriority w:val="99"/>
    <w:rsid w:val="002C652E"/>
    <w:pPr>
      <w:spacing w:after="240"/>
      <w:ind w:firstLine="144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C652E"/>
    <w:pPr>
      <w:spacing w:after="240"/>
      <w:ind w:left="720"/>
      <w:jc w:val="both"/>
    </w:pPr>
    <w:rPr>
      <w:sz w:val="24"/>
      <w:szCs w:val="24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locked/>
    <w:rsid w:val="002C652E"/>
    <w:rPr>
      <w:rFonts w:ascii="Arial" w:hAnsi="Arial" w:cs="Arial"/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00B81"/>
    <w:rPr>
      <w:rFonts w:ascii="Arial" w:hAnsi="Arial" w:cs="Arial"/>
      <w:bCs/>
      <w:kern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52E"/>
    <w:rPr>
      <w:rFonts w:ascii="Arial" w:hAnsi="Arial" w:cs="Arial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1D8E-6D58-47E5-A0B0-C05A3BF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x</Template>
  <TotalTime>2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holders Appoint Directors</vt:lpstr>
    </vt:vector>
  </TitlesOfParts>
  <Company>Granville Sofware Inc.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holders Appoint Directors</dc:title>
  <dc:creator>Granville Sofware Inc.</dc:creator>
  <cp:keywords>HotDocs Template</cp:keywords>
  <cp:lastModifiedBy>Tiffany Mossing</cp:lastModifiedBy>
  <cp:revision>18</cp:revision>
  <dcterms:created xsi:type="dcterms:W3CDTF">2019-05-31T18:40:00Z</dcterms:created>
  <dcterms:modified xsi:type="dcterms:W3CDTF">2021-03-24T22:02:00Z</dcterms:modified>
</cp:coreProperties>
</file>